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00" w:rsidRDefault="002D3097" w:rsidP="002D3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097">
        <w:rPr>
          <w:rFonts w:ascii="Times New Roman" w:hAnsi="Times New Roman" w:cs="Times New Roman"/>
          <w:b/>
          <w:sz w:val="28"/>
          <w:szCs w:val="28"/>
        </w:rPr>
        <w:t>Технологическая карта по временной реализации образовательной программы с применением электронного обучения и дистанционных технологий по русскому язык</w:t>
      </w:r>
      <w:r w:rsidR="00A53EF8">
        <w:rPr>
          <w:rFonts w:ascii="Times New Roman" w:hAnsi="Times New Roman" w:cs="Times New Roman"/>
          <w:b/>
          <w:sz w:val="28"/>
          <w:szCs w:val="28"/>
        </w:rPr>
        <w:t>у в 4 классе (с 06.04.2020 по 30</w:t>
      </w:r>
      <w:r w:rsidRPr="002D3097">
        <w:rPr>
          <w:rFonts w:ascii="Times New Roman" w:hAnsi="Times New Roman" w:cs="Times New Roman"/>
          <w:b/>
          <w:sz w:val="28"/>
          <w:szCs w:val="28"/>
        </w:rPr>
        <w:t>.04.2020)</w:t>
      </w:r>
    </w:p>
    <w:p w:rsidR="002D3097" w:rsidRPr="002D3097" w:rsidRDefault="002D3097" w:rsidP="002D3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276" w:type="dxa"/>
        <w:tblLook w:val="04A0"/>
      </w:tblPr>
      <w:tblGrid>
        <w:gridCol w:w="965"/>
        <w:gridCol w:w="1476"/>
        <w:gridCol w:w="2199"/>
        <w:gridCol w:w="2824"/>
        <w:gridCol w:w="2709"/>
        <w:gridCol w:w="1566"/>
        <w:gridCol w:w="3537"/>
      </w:tblGrid>
      <w:tr w:rsidR="00281316" w:rsidTr="00CF0D11">
        <w:tc>
          <w:tcPr>
            <w:tcW w:w="965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7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99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24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709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156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3537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</w:tr>
      <w:tr w:rsidR="009873BC" w:rsidTr="00CF0D11">
        <w:tc>
          <w:tcPr>
            <w:tcW w:w="965" w:type="dxa"/>
          </w:tcPr>
          <w:p w:rsidR="009873BC" w:rsidRPr="009873BC" w:rsidRDefault="009873BC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9873BC" w:rsidRPr="009873BC" w:rsidRDefault="009873BC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</w:tc>
        <w:tc>
          <w:tcPr>
            <w:tcW w:w="2199" w:type="dxa"/>
          </w:tcPr>
          <w:p w:rsidR="009873BC" w:rsidRPr="009873BC" w:rsidRDefault="009873BC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Спряжение глаголов в настоящем времени.</w:t>
            </w:r>
          </w:p>
        </w:tc>
        <w:tc>
          <w:tcPr>
            <w:tcW w:w="2824" w:type="dxa"/>
          </w:tcPr>
          <w:p w:rsidR="009873BC" w:rsidRDefault="00EB2840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CF0D11"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0D1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а прочитать, изучить)</w:t>
            </w:r>
          </w:p>
          <w:p w:rsidR="009873BC" w:rsidRPr="003F6310" w:rsidRDefault="00EB2840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9873BC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</w:t>
            </w:r>
            <w:proofErr w:type="spellStart"/>
            <w:r w:rsidR="009873BC"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 w:rsidR="00987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3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873BC">
              <w:rPr>
                <w:rFonts w:ascii="Times New Roman" w:hAnsi="Times New Roman" w:cs="Times New Roman"/>
                <w:sz w:val="28"/>
                <w:szCs w:val="28"/>
              </w:rPr>
              <w:t xml:space="preserve">на электронной платформе </w:t>
            </w:r>
            <w:proofErr w:type="spellStart"/>
            <w:r w:rsidR="009873BC"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="009873BC"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="009873BC"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9873BC" w:rsidRDefault="009873BC" w:rsidP="002D3097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3F631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3F631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EB2840" w:rsidRDefault="00EB2840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  <w:r w:rsidR="00CF0D11">
              <w:rPr>
                <w:rFonts w:ascii="Times New Roman" w:hAnsi="Times New Roman" w:cs="Times New Roman"/>
                <w:sz w:val="28"/>
                <w:szCs w:val="28"/>
              </w:rPr>
              <w:t>упр.180, упр.1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стно),</w:t>
            </w:r>
          </w:p>
          <w:p w:rsidR="00EB2840" w:rsidRPr="00EB2840" w:rsidRDefault="00EB2840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="00CF0D11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исьменно</w:t>
            </w:r>
          </w:p>
        </w:tc>
        <w:tc>
          <w:tcPr>
            <w:tcW w:w="2709" w:type="dxa"/>
          </w:tcPr>
          <w:p w:rsidR="00EB2840" w:rsidRDefault="00EB2840" w:rsidP="00EB28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Выполнить </w:t>
            </w:r>
            <w:r w:rsidR="00CF0D11">
              <w:rPr>
                <w:rFonts w:ascii="Times New Roman" w:hAnsi="Times New Roman" w:cs="Times New Roman"/>
                <w:sz w:val="28"/>
                <w:szCs w:val="28"/>
              </w:rPr>
              <w:t>письменно упр.182</w:t>
            </w:r>
          </w:p>
          <w:p w:rsidR="009873BC" w:rsidRDefault="00EB2840" w:rsidP="00EB28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боту</w:t>
            </w:r>
            <w:r w:rsidR="009873BC">
              <w:rPr>
                <w:rFonts w:ascii="Times New Roman" w:hAnsi="Times New Roman" w:cs="Times New Roman"/>
                <w:sz w:val="28"/>
                <w:szCs w:val="28"/>
              </w:rPr>
              <w:t xml:space="preserve"> написать от руки. </w:t>
            </w:r>
          </w:p>
          <w:p w:rsidR="009873BC" w:rsidRDefault="00EB2840" w:rsidP="00EB28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9873BC">
              <w:rPr>
                <w:rFonts w:ascii="Times New Roman" w:hAnsi="Times New Roman" w:cs="Times New Roman"/>
                <w:sz w:val="28"/>
                <w:szCs w:val="28"/>
              </w:rPr>
              <w:t>Выслать готовую работу в формате ф</w:t>
            </w:r>
            <w:r w:rsidR="002F2068">
              <w:rPr>
                <w:rFonts w:ascii="Times New Roman" w:hAnsi="Times New Roman" w:cs="Times New Roman"/>
                <w:sz w:val="28"/>
                <w:szCs w:val="28"/>
              </w:rPr>
              <w:t>ото /</w:t>
            </w:r>
            <w:proofErr w:type="spellStart"/>
            <w:r w:rsidR="002F2068"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 w:rsidR="002F2068"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</w:t>
            </w:r>
            <w:r w:rsidR="002F2068"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068">
              <w:rPr>
                <w:rFonts w:ascii="Times New Roman" w:hAnsi="Times New Roman" w:cs="Times New Roman"/>
                <w:sz w:val="28"/>
                <w:szCs w:val="28"/>
              </w:rPr>
              <w:t>группу</w:t>
            </w:r>
            <w:r w:rsidR="002F2068"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2068"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="002F2068"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="002F206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873BC" w:rsidRDefault="00CF0D11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</w:t>
            </w:r>
            <w:r w:rsidR="009873BC">
              <w:rPr>
                <w:rFonts w:ascii="Times New Roman" w:hAnsi="Times New Roman" w:cs="Times New Roman"/>
                <w:sz w:val="28"/>
                <w:szCs w:val="28"/>
              </w:rPr>
              <w:t>, дата</w:t>
            </w:r>
            <w:r w:rsidR="009873BC"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3BC"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6" w:type="dxa"/>
          </w:tcPr>
          <w:p w:rsidR="009873BC" w:rsidRPr="009873BC" w:rsidRDefault="009873BC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</w:tc>
        <w:tc>
          <w:tcPr>
            <w:tcW w:w="3537" w:type="dxa"/>
          </w:tcPr>
          <w:p w:rsidR="009873BC" w:rsidRDefault="009873BC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 6.04 с 8.30 до 13.00 на почту учителя</w:t>
            </w:r>
          </w:p>
          <w:p w:rsidR="009873BC" w:rsidRDefault="0017573B" w:rsidP="002D3097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6" w:history="1">
              <w:r w:rsidR="009873BC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="009873BC"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9873BC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="009873BC"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9873BC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9873BC"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9873BC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="009873BC"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9873B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9873BC"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="009873BC"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="009873BC"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="009873B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9873BC" w:rsidRPr="00AC134E" w:rsidRDefault="009873BC" w:rsidP="002D3097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EB2840" w:rsidTr="00CF0D11">
        <w:tc>
          <w:tcPr>
            <w:tcW w:w="965" w:type="dxa"/>
          </w:tcPr>
          <w:p w:rsidR="00EB2840" w:rsidRPr="009873BC" w:rsidRDefault="00EB2840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EB2840" w:rsidRPr="009873BC" w:rsidRDefault="00EB2840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</w:tc>
        <w:tc>
          <w:tcPr>
            <w:tcW w:w="2199" w:type="dxa"/>
          </w:tcPr>
          <w:p w:rsidR="00EB2840" w:rsidRPr="009873BC" w:rsidRDefault="00EB2840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Спряжение глаголов в будущем времени.</w:t>
            </w:r>
          </w:p>
        </w:tc>
        <w:tc>
          <w:tcPr>
            <w:tcW w:w="2824" w:type="dxa"/>
          </w:tcPr>
          <w:p w:rsidR="00EB2840" w:rsidRDefault="00EB284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CF0D11"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89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а прочитать, изучить)</w:t>
            </w:r>
          </w:p>
          <w:p w:rsidR="00EB2840" w:rsidRDefault="00EB2840" w:rsidP="004833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EB2840" w:rsidRDefault="00EB2840" w:rsidP="004833B2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CF0D11" w:rsidRDefault="00EB2840" w:rsidP="00CF0D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  <w:r w:rsidR="00CF0D11">
              <w:rPr>
                <w:rFonts w:ascii="Times New Roman" w:hAnsi="Times New Roman" w:cs="Times New Roman"/>
                <w:sz w:val="28"/>
                <w:szCs w:val="28"/>
              </w:rPr>
              <w:t>упр.183. (устно)</w:t>
            </w:r>
          </w:p>
          <w:p w:rsidR="00CF0D11" w:rsidRDefault="00CF0D11" w:rsidP="00CF0D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Письменно проспрягать глагол </w:t>
            </w:r>
            <w:r w:rsidRPr="00CF0D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й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удущем времени.</w:t>
            </w:r>
          </w:p>
          <w:p w:rsidR="00EB2840" w:rsidRPr="00EB2840" w:rsidRDefault="00EB284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CF0D11" w:rsidRDefault="00EB2840" w:rsidP="00CF0D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="00CF0D11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 проспрягать глагол </w:t>
            </w:r>
            <w:r w:rsidR="00CF0D11" w:rsidRPr="00CF0D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йти </w:t>
            </w:r>
            <w:r w:rsidR="00CF0D11">
              <w:rPr>
                <w:rFonts w:ascii="Times New Roman" w:hAnsi="Times New Roman" w:cs="Times New Roman"/>
                <w:sz w:val="28"/>
                <w:szCs w:val="28"/>
              </w:rPr>
              <w:t>в будущем времени.</w:t>
            </w:r>
          </w:p>
          <w:p w:rsidR="00EB2840" w:rsidRDefault="00CF0D11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2840">
              <w:rPr>
                <w:rFonts w:ascii="Times New Roman" w:hAnsi="Times New Roman" w:cs="Times New Roman"/>
                <w:sz w:val="28"/>
                <w:szCs w:val="28"/>
              </w:rPr>
              <w:t>)Выслать готовую работу в формате ф</w:t>
            </w:r>
            <w:r w:rsidR="002F2068">
              <w:rPr>
                <w:rFonts w:ascii="Times New Roman" w:hAnsi="Times New Roman" w:cs="Times New Roman"/>
                <w:sz w:val="28"/>
                <w:szCs w:val="28"/>
              </w:rPr>
              <w:t>ото /</w:t>
            </w:r>
            <w:proofErr w:type="spellStart"/>
            <w:r w:rsidR="002F2068"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 w:rsidR="002F2068"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</w:t>
            </w:r>
            <w:r w:rsidR="002F2068"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068">
              <w:rPr>
                <w:rFonts w:ascii="Times New Roman" w:hAnsi="Times New Roman" w:cs="Times New Roman"/>
                <w:sz w:val="28"/>
                <w:szCs w:val="28"/>
              </w:rPr>
              <w:t>группу</w:t>
            </w:r>
            <w:r w:rsidR="002F2068"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2068"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="002F2068"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="002F206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B2840" w:rsidRDefault="009018C1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</w:t>
            </w:r>
            <w:r w:rsidR="00EB2840">
              <w:rPr>
                <w:rFonts w:ascii="Times New Roman" w:hAnsi="Times New Roman" w:cs="Times New Roman"/>
                <w:sz w:val="28"/>
                <w:szCs w:val="28"/>
              </w:rPr>
              <w:t xml:space="preserve"> дата</w:t>
            </w:r>
            <w:r w:rsidR="00EB2840"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840">
              <w:rPr>
                <w:rFonts w:ascii="Times New Roman" w:hAnsi="Times New Roman" w:cs="Times New Roman"/>
                <w:sz w:val="28"/>
                <w:szCs w:val="28"/>
              </w:rPr>
              <w:t>(наз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файла, фамилия ученика</w:t>
            </w:r>
            <w:r w:rsidR="00EB2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6" w:type="dxa"/>
          </w:tcPr>
          <w:p w:rsidR="00EB2840" w:rsidRPr="009873BC" w:rsidRDefault="00EB284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</w:tc>
        <w:tc>
          <w:tcPr>
            <w:tcW w:w="3537" w:type="dxa"/>
          </w:tcPr>
          <w:p w:rsidR="00EB2840" w:rsidRDefault="00EB2840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CF0D11">
              <w:rPr>
                <w:rFonts w:ascii="Times New Roman" w:hAnsi="Times New Roman" w:cs="Times New Roman"/>
                <w:sz w:val="28"/>
                <w:szCs w:val="28"/>
              </w:rPr>
              <w:t>ащиеся могут присылать вопросы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EB2840" w:rsidRDefault="0017573B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7" w:history="1">
              <w:r w:rsidR="00EB2840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="00EB2840"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EB2840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="00EB2840"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EB2840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EB2840"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EB2840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="00EB2840"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EB284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EB2840"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="00EB2840"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="00EB2840"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="00EB284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EB2840" w:rsidRDefault="00EB2840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840" w:rsidTr="00CF0D11">
        <w:tc>
          <w:tcPr>
            <w:tcW w:w="965" w:type="dxa"/>
          </w:tcPr>
          <w:p w:rsidR="00EB2840" w:rsidRPr="009873BC" w:rsidRDefault="00EB2840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EB2840" w:rsidRPr="009873BC" w:rsidRDefault="00EB2840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</w:tc>
        <w:tc>
          <w:tcPr>
            <w:tcW w:w="2199" w:type="dxa"/>
          </w:tcPr>
          <w:p w:rsidR="00EB2840" w:rsidRPr="009873BC" w:rsidRDefault="00EB2840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Спряжение глаголов в сложном будущем времени.</w:t>
            </w:r>
          </w:p>
        </w:tc>
        <w:tc>
          <w:tcPr>
            <w:tcW w:w="2824" w:type="dxa"/>
          </w:tcPr>
          <w:p w:rsidR="00EB2840" w:rsidRDefault="00EB284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3731CA"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 </w:t>
            </w:r>
            <w:r w:rsidR="003731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(правила прочитать, изучить)</w:t>
            </w:r>
          </w:p>
          <w:p w:rsidR="00EB2840" w:rsidRDefault="00EB2840" w:rsidP="004833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EB2840" w:rsidRDefault="00EB2840" w:rsidP="004833B2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EB2840" w:rsidRDefault="00EB284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  <w:r w:rsidR="003731CA">
              <w:rPr>
                <w:rFonts w:ascii="Times New Roman" w:hAnsi="Times New Roman" w:cs="Times New Roman"/>
                <w:sz w:val="28"/>
                <w:szCs w:val="28"/>
              </w:rPr>
              <w:t>упр.184, упр.1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стно),</w:t>
            </w:r>
          </w:p>
          <w:p w:rsidR="00EB2840" w:rsidRPr="00EB2840" w:rsidRDefault="00EB284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="003731CA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исьменно</w:t>
            </w:r>
          </w:p>
        </w:tc>
        <w:tc>
          <w:tcPr>
            <w:tcW w:w="2709" w:type="dxa"/>
          </w:tcPr>
          <w:p w:rsidR="00EB2840" w:rsidRDefault="00EB2840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3731CA">
              <w:rPr>
                <w:rFonts w:ascii="Times New Roman" w:hAnsi="Times New Roman" w:cs="Times New Roman"/>
                <w:sz w:val="28"/>
                <w:szCs w:val="28"/>
              </w:rPr>
              <w:t>Выполнить упр.186</w:t>
            </w:r>
          </w:p>
          <w:p w:rsidR="00EB2840" w:rsidRDefault="00EB2840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EB2840" w:rsidRDefault="00EB2840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</w:t>
            </w:r>
            <w:r w:rsidR="002F2068">
              <w:rPr>
                <w:rFonts w:ascii="Times New Roman" w:hAnsi="Times New Roman" w:cs="Times New Roman"/>
                <w:sz w:val="28"/>
                <w:szCs w:val="28"/>
              </w:rPr>
              <w:t>ото /</w:t>
            </w:r>
            <w:proofErr w:type="spellStart"/>
            <w:r w:rsidR="002F2068"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 w:rsidR="002F2068"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="002F2068"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2068"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="002F2068"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="002F206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B2840" w:rsidRDefault="009018C1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</w:t>
            </w:r>
            <w:r w:rsidR="00EB2840">
              <w:rPr>
                <w:rFonts w:ascii="Times New Roman" w:hAnsi="Times New Roman" w:cs="Times New Roman"/>
                <w:sz w:val="28"/>
                <w:szCs w:val="28"/>
              </w:rPr>
              <w:t>, дата</w:t>
            </w:r>
            <w:r w:rsidR="00EB2840"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840">
              <w:rPr>
                <w:rFonts w:ascii="Times New Roman" w:hAnsi="Times New Roman" w:cs="Times New Roman"/>
                <w:sz w:val="28"/>
                <w:szCs w:val="28"/>
              </w:rPr>
              <w:t>(наз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файла, фамилия ученика</w:t>
            </w:r>
            <w:r w:rsidR="00EB2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6" w:type="dxa"/>
          </w:tcPr>
          <w:p w:rsidR="00EB2840" w:rsidRPr="009873BC" w:rsidRDefault="00EB284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</w:tc>
        <w:tc>
          <w:tcPr>
            <w:tcW w:w="3537" w:type="dxa"/>
          </w:tcPr>
          <w:p w:rsidR="00EB2840" w:rsidRDefault="00EB2840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3731CA">
              <w:rPr>
                <w:rFonts w:ascii="Times New Roman" w:hAnsi="Times New Roman" w:cs="Times New Roman"/>
                <w:sz w:val="28"/>
                <w:szCs w:val="28"/>
              </w:rPr>
              <w:t>ащиеся могут присылать вопросы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EB2840" w:rsidRDefault="0017573B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8" w:history="1">
              <w:r w:rsidR="00EB2840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="00EB2840"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EB2840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="00EB2840"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EB2840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EB2840"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EB2840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="00EB2840"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EB284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EB2840"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="00EB2840"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="00EB2840"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="00EB284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EB2840" w:rsidRDefault="00EB2840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840" w:rsidTr="00CF0D11">
        <w:tc>
          <w:tcPr>
            <w:tcW w:w="965" w:type="dxa"/>
          </w:tcPr>
          <w:p w:rsidR="00EB2840" w:rsidRPr="009873BC" w:rsidRDefault="00EB2840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EB2840" w:rsidRPr="009873BC" w:rsidRDefault="00EB2840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  <w:tc>
          <w:tcPr>
            <w:tcW w:w="2199" w:type="dxa"/>
          </w:tcPr>
          <w:p w:rsidR="00EB2840" w:rsidRPr="009873BC" w:rsidRDefault="00EB2840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Спряжение глаголов.</w:t>
            </w:r>
          </w:p>
        </w:tc>
        <w:tc>
          <w:tcPr>
            <w:tcW w:w="2824" w:type="dxa"/>
          </w:tcPr>
          <w:p w:rsidR="00EB2840" w:rsidRDefault="00EB284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81647A"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а прочитать, изучить)</w:t>
            </w:r>
          </w:p>
          <w:p w:rsidR="00EB2840" w:rsidRDefault="00EB2840" w:rsidP="004833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EB2840" w:rsidRDefault="00EB2840" w:rsidP="004833B2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81647A" w:rsidRDefault="00EB284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  <w:r w:rsidR="0081647A">
              <w:rPr>
                <w:rFonts w:ascii="Times New Roman" w:hAnsi="Times New Roman" w:cs="Times New Roman"/>
                <w:sz w:val="28"/>
                <w:szCs w:val="28"/>
              </w:rPr>
              <w:t>упр.187, упр.1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стно),</w:t>
            </w:r>
          </w:p>
          <w:p w:rsidR="00EB2840" w:rsidRPr="00EB2840" w:rsidRDefault="0081647A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8164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ши прое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B2840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9" w:type="dxa"/>
          </w:tcPr>
          <w:p w:rsidR="00EB2840" w:rsidRPr="0081647A" w:rsidRDefault="00EB2840" w:rsidP="004833B2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81647A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на стр.92 </w:t>
            </w:r>
            <w:r w:rsidR="0081647A" w:rsidRPr="008164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 Наши проекты»</w:t>
            </w:r>
          </w:p>
          <w:p w:rsidR="00EB2840" w:rsidRDefault="00EB2840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EB2840" w:rsidRDefault="00EB2840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</w:t>
            </w:r>
            <w:r w:rsidR="002F2068">
              <w:rPr>
                <w:rFonts w:ascii="Times New Roman" w:hAnsi="Times New Roman" w:cs="Times New Roman"/>
                <w:sz w:val="28"/>
                <w:szCs w:val="28"/>
              </w:rPr>
              <w:t>ото /</w:t>
            </w:r>
            <w:proofErr w:type="spellStart"/>
            <w:r w:rsidR="002F2068"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 w:rsidR="002F2068"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="002F2068"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2068"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="002F2068"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="002F206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B2840" w:rsidRDefault="002F2068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</w:t>
            </w:r>
            <w:r w:rsidR="00EB2840">
              <w:rPr>
                <w:rFonts w:ascii="Times New Roman" w:hAnsi="Times New Roman" w:cs="Times New Roman"/>
                <w:sz w:val="28"/>
                <w:szCs w:val="28"/>
              </w:rPr>
              <w:t>, дата</w:t>
            </w:r>
            <w:r w:rsidR="00EB2840"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840">
              <w:rPr>
                <w:rFonts w:ascii="Times New Roman" w:hAnsi="Times New Roman" w:cs="Times New Roman"/>
                <w:sz w:val="28"/>
                <w:szCs w:val="28"/>
              </w:rPr>
              <w:t>(наз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файла, фамилия ученика</w:t>
            </w:r>
            <w:r w:rsidR="00EB2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6" w:type="dxa"/>
          </w:tcPr>
          <w:p w:rsidR="00EB2840" w:rsidRPr="009873BC" w:rsidRDefault="00EB284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  <w:tc>
          <w:tcPr>
            <w:tcW w:w="3537" w:type="dxa"/>
          </w:tcPr>
          <w:p w:rsidR="00EB2840" w:rsidRDefault="00EB2840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81647A">
              <w:rPr>
                <w:rFonts w:ascii="Times New Roman" w:hAnsi="Times New Roman" w:cs="Times New Roman"/>
                <w:sz w:val="28"/>
                <w:szCs w:val="28"/>
              </w:rPr>
              <w:t>ащиеся могут присылать вопросы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EB2840" w:rsidRDefault="0017573B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9" w:history="1">
              <w:r w:rsidR="00EB2840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="00EB2840"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EB2840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="00EB2840"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EB2840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EB2840"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EB2840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="00EB2840"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EB284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EB2840"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="00EB2840"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="00EB2840"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="00EB284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EB2840" w:rsidRDefault="00EB2840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840" w:rsidTr="00CF0D11">
        <w:tc>
          <w:tcPr>
            <w:tcW w:w="965" w:type="dxa"/>
          </w:tcPr>
          <w:p w:rsidR="00EB2840" w:rsidRPr="009873BC" w:rsidRDefault="00EB2840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EB2840" w:rsidRPr="009873BC" w:rsidRDefault="00EB2840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13.04.2020</w:t>
            </w:r>
          </w:p>
        </w:tc>
        <w:tc>
          <w:tcPr>
            <w:tcW w:w="2199" w:type="dxa"/>
          </w:tcPr>
          <w:p w:rsidR="00EB2840" w:rsidRPr="009873BC" w:rsidRDefault="00EB2840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безударных личных  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ний глаголов в настоящем и будущем времени.</w:t>
            </w:r>
          </w:p>
        </w:tc>
        <w:tc>
          <w:tcPr>
            <w:tcW w:w="2824" w:type="dxa"/>
          </w:tcPr>
          <w:p w:rsidR="00EB2840" w:rsidRDefault="00EB284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="003F6310"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5AB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а прочитать, изучить</w:t>
            </w:r>
            <w:r w:rsidR="003F63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F6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учить глаголы </w:t>
            </w:r>
            <w:proofErr w:type="gramStart"/>
            <w:r w:rsidR="003F6310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="003F6310">
              <w:rPr>
                <w:rFonts w:ascii="Times New Roman" w:hAnsi="Times New Roman" w:cs="Times New Roman"/>
                <w:sz w:val="28"/>
                <w:szCs w:val="28"/>
              </w:rPr>
              <w:t>склю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B2840" w:rsidRDefault="00EB2840" w:rsidP="004833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EB2840" w:rsidRDefault="00EB2840" w:rsidP="004833B2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EB2840" w:rsidRDefault="00EB284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  <w:r w:rsidR="006D041E">
              <w:rPr>
                <w:rFonts w:ascii="Times New Roman" w:hAnsi="Times New Roman" w:cs="Times New Roman"/>
                <w:sz w:val="28"/>
                <w:szCs w:val="28"/>
              </w:rPr>
              <w:t>упр.189, упр.190</w:t>
            </w:r>
            <w:r w:rsidR="00985ABD">
              <w:rPr>
                <w:rFonts w:ascii="Times New Roman" w:hAnsi="Times New Roman" w:cs="Times New Roman"/>
                <w:sz w:val="28"/>
                <w:szCs w:val="28"/>
              </w:rPr>
              <w:t>, 1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стно),</w:t>
            </w:r>
          </w:p>
          <w:p w:rsidR="00EB2840" w:rsidRPr="00EB2840" w:rsidRDefault="00985ABD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95</w:t>
            </w:r>
            <w:r w:rsidR="00EB2840">
              <w:rPr>
                <w:rFonts w:ascii="Times New Roman" w:hAnsi="Times New Roman" w:cs="Times New Roman"/>
                <w:sz w:val="28"/>
                <w:szCs w:val="28"/>
              </w:rPr>
              <w:t>, письменно</w:t>
            </w:r>
          </w:p>
        </w:tc>
        <w:tc>
          <w:tcPr>
            <w:tcW w:w="2709" w:type="dxa"/>
          </w:tcPr>
          <w:p w:rsidR="00EB2840" w:rsidRDefault="00985ABD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Выполнить упр.195</w:t>
            </w:r>
          </w:p>
          <w:p w:rsidR="00EB2840" w:rsidRDefault="00EB2840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руки. </w:t>
            </w:r>
          </w:p>
          <w:p w:rsidR="00EB2840" w:rsidRDefault="00EB2840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</w:t>
            </w:r>
            <w:r w:rsidR="002F2068">
              <w:rPr>
                <w:rFonts w:ascii="Times New Roman" w:hAnsi="Times New Roman" w:cs="Times New Roman"/>
                <w:sz w:val="28"/>
                <w:szCs w:val="28"/>
              </w:rPr>
              <w:t>ото /</w:t>
            </w:r>
            <w:proofErr w:type="spellStart"/>
            <w:r w:rsidR="002F2068"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 w:rsidR="002F2068"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="002F2068"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2068"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="002F2068"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="002F206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B2840" w:rsidRDefault="006D041E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</w:t>
            </w:r>
            <w:r w:rsidR="00EB2840">
              <w:rPr>
                <w:rFonts w:ascii="Times New Roman" w:hAnsi="Times New Roman" w:cs="Times New Roman"/>
                <w:sz w:val="28"/>
                <w:szCs w:val="28"/>
              </w:rPr>
              <w:t>, дата</w:t>
            </w:r>
            <w:r w:rsidR="00EB2840"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840">
              <w:rPr>
                <w:rFonts w:ascii="Times New Roman" w:hAnsi="Times New Roman" w:cs="Times New Roman"/>
                <w:sz w:val="28"/>
                <w:szCs w:val="28"/>
              </w:rPr>
              <w:t>(наз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файла, фамилия ученика</w:t>
            </w:r>
            <w:r w:rsidR="00EB2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6" w:type="dxa"/>
          </w:tcPr>
          <w:p w:rsidR="00EB2840" w:rsidRPr="009873BC" w:rsidRDefault="00EB284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4.2020</w:t>
            </w:r>
          </w:p>
        </w:tc>
        <w:tc>
          <w:tcPr>
            <w:tcW w:w="3537" w:type="dxa"/>
          </w:tcPr>
          <w:p w:rsidR="00EB2840" w:rsidRDefault="00EB2840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3F6310">
              <w:rPr>
                <w:rFonts w:ascii="Times New Roman" w:hAnsi="Times New Roman" w:cs="Times New Roman"/>
                <w:sz w:val="28"/>
                <w:szCs w:val="28"/>
              </w:rPr>
              <w:t>ащиеся могут присылать вопросы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EB2840" w:rsidRDefault="0017573B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0" w:history="1">
              <w:r w:rsidR="00EB2840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="00EB2840"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EB2840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="00EB2840"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EB2840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EB2840"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EB2840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="00EB2840"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EB284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EB2840"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="00EB2840"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="00EB2840"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="00EB284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EB2840" w:rsidRDefault="00EB2840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840" w:rsidTr="00CF0D11">
        <w:tc>
          <w:tcPr>
            <w:tcW w:w="965" w:type="dxa"/>
          </w:tcPr>
          <w:p w:rsidR="00EB2840" w:rsidRPr="009873BC" w:rsidRDefault="00EB2840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EB2840" w:rsidRPr="009873BC" w:rsidRDefault="00EB2840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</w:p>
        </w:tc>
        <w:tc>
          <w:tcPr>
            <w:tcW w:w="2199" w:type="dxa"/>
          </w:tcPr>
          <w:p w:rsidR="00EB2840" w:rsidRPr="009873BC" w:rsidRDefault="00EB2840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 окончаний глаголов в настоящем и будущем времени.</w:t>
            </w:r>
          </w:p>
        </w:tc>
        <w:tc>
          <w:tcPr>
            <w:tcW w:w="2824" w:type="dxa"/>
          </w:tcPr>
          <w:p w:rsidR="00EB2840" w:rsidRDefault="00985ABD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бота по учебнику стр.96- 99</w:t>
            </w:r>
            <w:r w:rsidR="00EB2840">
              <w:rPr>
                <w:rFonts w:ascii="Times New Roman" w:hAnsi="Times New Roman" w:cs="Times New Roman"/>
                <w:sz w:val="28"/>
                <w:szCs w:val="28"/>
              </w:rPr>
              <w:t>(правила прочитать, изучить)</w:t>
            </w:r>
          </w:p>
          <w:p w:rsidR="00EB2840" w:rsidRDefault="00EB2840" w:rsidP="004833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EB2840" w:rsidRDefault="00EB2840" w:rsidP="004833B2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EB2840" w:rsidRDefault="00EB284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  <w:r w:rsidR="00985ABD">
              <w:rPr>
                <w:rFonts w:ascii="Times New Roman" w:hAnsi="Times New Roman" w:cs="Times New Roman"/>
                <w:sz w:val="28"/>
                <w:szCs w:val="28"/>
              </w:rPr>
              <w:t>упр.196, упр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стно),</w:t>
            </w:r>
          </w:p>
          <w:p w:rsidR="00EB2840" w:rsidRPr="00EB2840" w:rsidRDefault="00985ABD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04</w:t>
            </w:r>
            <w:r w:rsidR="00EB2840">
              <w:rPr>
                <w:rFonts w:ascii="Times New Roman" w:hAnsi="Times New Roman" w:cs="Times New Roman"/>
                <w:sz w:val="28"/>
                <w:szCs w:val="28"/>
              </w:rPr>
              <w:t>, письменно</w:t>
            </w:r>
          </w:p>
        </w:tc>
        <w:tc>
          <w:tcPr>
            <w:tcW w:w="2709" w:type="dxa"/>
          </w:tcPr>
          <w:p w:rsidR="00EB2840" w:rsidRDefault="00985ABD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Выполнить упр.204</w:t>
            </w:r>
          </w:p>
          <w:p w:rsidR="00EB2840" w:rsidRDefault="00EB2840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EB2840" w:rsidRDefault="00EB2840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</w:t>
            </w:r>
            <w:r w:rsidR="002F2068">
              <w:rPr>
                <w:rFonts w:ascii="Times New Roman" w:hAnsi="Times New Roman" w:cs="Times New Roman"/>
                <w:sz w:val="28"/>
                <w:szCs w:val="28"/>
              </w:rPr>
              <w:t>ото /</w:t>
            </w:r>
            <w:proofErr w:type="spellStart"/>
            <w:r w:rsidR="002F2068"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 w:rsidR="002F2068"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="002F2068"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2068"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="002F2068"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="002F206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B2840" w:rsidRDefault="00985ABD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</w:t>
            </w:r>
            <w:r w:rsidR="00EB2840">
              <w:rPr>
                <w:rFonts w:ascii="Times New Roman" w:hAnsi="Times New Roman" w:cs="Times New Roman"/>
                <w:sz w:val="28"/>
                <w:szCs w:val="28"/>
              </w:rPr>
              <w:t>, дата</w:t>
            </w:r>
            <w:r w:rsidR="00EB2840"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840"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6" w:type="dxa"/>
          </w:tcPr>
          <w:p w:rsidR="00EB2840" w:rsidRPr="009873BC" w:rsidRDefault="00EB284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</w:p>
        </w:tc>
        <w:tc>
          <w:tcPr>
            <w:tcW w:w="3537" w:type="dxa"/>
          </w:tcPr>
          <w:p w:rsidR="00EB2840" w:rsidRDefault="00EB2840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985ABD">
              <w:rPr>
                <w:rFonts w:ascii="Times New Roman" w:hAnsi="Times New Roman" w:cs="Times New Roman"/>
                <w:sz w:val="28"/>
                <w:szCs w:val="28"/>
              </w:rPr>
              <w:t>ащиеся могут присылать вопросы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EB2840" w:rsidRDefault="0017573B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1" w:history="1">
              <w:r w:rsidR="00EB2840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="00EB2840"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EB2840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="00EB2840"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EB2840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EB2840"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EB2840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="00EB2840"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EB284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EB2840"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="00EB2840"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="00EB2840"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="00EB284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EB2840" w:rsidRDefault="00EB2840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840" w:rsidTr="00CF0D11">
        <w:tc>
          <w:tcPr>
            <w:tcW w:w="965" w:type="dxa"/>
          </w:tcPr>
          <w:p w:rsidR="00EB2840" w:rsidRPr="009873BC" w:rsidRDefault="00EB2840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EB2840" w:rsidRPr="009873BC" w:rsidRDefault="00EB2840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2199" w:type="dxa"/>
          </w:tcPr>
          <w:p w:rsidR="00EB2840" w:rsidRPr="009873BC" w:rsidRDefault="00EB2840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Правописание возвратных глаголов.</w:t>
            </w:r>
          </w:p>
        </w:tc>
        <w:tc>
          <w:tcPr>
            <w:tcW w:w="2824" w:type="dxa"/>
          </w:tcPr>
          <w:p w:rsidR="00EB2840" w:rsidRDefault="00EB284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Работа по </w:t>
            </w:r>
            <w:r w:rsidR="002F2068">
              <w:rPr>
                <w:rFonts w:ascii="Times New Roman" w:hAnsi="Times New Roman" w:cs="Times New Roman"/>
                <w:sz w:val="28"/>
                <w:szCs w:val="28"/>
              </w:rPr>
              <w:t>учебнику стр.102- 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а прочитать, изучить)</w:t>
            </w:r>
          </w:p>
          <w:p w:rsidR="00EB2840" w:rsidRDefault="00EB2840" w:rsidP="004833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EB2840" w:rsidRDefault="00EB2840" w:rsidP="004833B2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EB2840" w:rsidRDefault="00EB284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)Выполнить </w:t>
            </w:r>
            <w:r w:rsidR="002F2068">
              <w:rPr>
                <w:rFonts w:ascii="Times New Roman" w:hAnsi="Times New Roman" w:cs="Times New Roman"/>
                <w:sz w:val="28"/>
                <w:szCs w:val="28"/>
              </w:rPr>
              <w:t>упр.212, упр.2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стно),</w:t>
            </w:r>
          </w:p>
          <w:p w:rsidR="00EB2840" w:rsidRPr="00EB2840" w:rsidRDefault="002F2068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14</w:t>
            </w:r>
            <w:r w:rsidR="00EB2840">
              <w:rPr>
                <w:rFonts w:ascii="Times New Roman" w:hAnsi="Times New Roman" w:cs="Times New Roman"/>
                <w:sz w:val="28"/>
                <w:szCs w:val="28"/>
              </w:rPr>
              <w:t>, письменно</w:t>
            </w:r>
          </w:p>
        </w:tc>
        <w:tc>
          <w:tcPr>
            <w:tcW w:w="2709" w:type="dxa"/>
          </w:tcPr>
          <w:p w:rsidR="00EB2840" w:rsidRDefault="002F2068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Выполнить упр.214</w:t>
            </w:r>
          </w:p>
          <w:p w:rsidR="00EB2840" w:rsidRDefault="00EB2840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EB2840" w:rsidRDefault="00EB2840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</w:t>
            </w:r>
            <w:r w:rsidR="000C60EA">
              <w:rPr>
                <w:rFonts w:ascii="Times New Roman" w:hAnsi="Times New Roman" w:cs="Times New Roman"/>
                <w:sz w:val="28"/>
                <w:szCs w:val="28"/>
              </w:rPr>
              <w:t>ото /</w:t>
            </w:r>
            <w:proofErr w:type="spellStart"/>
            <w:r w:rsidR="000C60EA"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 w:rsidR="000C60EA"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</w:t>
            </w:r>
            <w:r w:rsidR="000C6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у</w:t>
            </w:r>
            <w:r w:rsidR="000C60EA"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60EA"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="000C60EA"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="000C60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B2840" w:rsidRDefault="000C60EA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</w:t>
            </w:r>
            <w:r w:rsidR="00EB2840">
              <w:rPr>
                <w:rFonts w:ascii="Times New Roman" w:hAnsi="Times New Roman" w:cs="Times New Roman"/>
                <w:sz w:val="28"/>
                <w:szCs w:val="28"/>
              </w:rPr>
              <w:t>, дата</w:t>
            </w:r>
            <w:r w:rsidR="00EB2840"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840">
              <w:rPr>
                <w:rFonts w:ascii="Times New Roman" w:hAnsi="Times New Roman" w:cs="Times New Roman"/>
                <w:sz w:val="28"/>
                <w:szCs w:val="28"/>
              </w:rPr>
              <w:t>(наз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файла, фамилия ученика</w:t>
            </w:r>
            <w:r w:rsidR="00EB2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6" w:type="dxa"/>
          </w:tcPr>
          <w:p w:rsidR="00EB2840" w:rsidRPr="009873BC" w:rsidRDefault="00EB284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4.2020</w:t>
            </w:r>
          </w:p>
        </w:tc>
        <w:tc>
          <w:tcPr>
            <w:tcW w:w="3537" w:type="dxa"/>
          </w:tcPr>
          <w:p w:rsidR="00EB2840" w:rsidRDefault="00EB2840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2F2068">
              <w:rPr>
                <w:rFonts w:ascii="Times New Roman" w:hAnsi="Times New Roman" w:cs="Times New Roman"/>
                <w:sz w:val="28"/>
                <w:szCs w:val="28"/>
              </w:rPr>
              <w:t>ащиеся могут присылать вопросы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EB2840" w:rsidRDefault="0017573B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2" w:history="1">
              <w:r w:rsidR="00EB2840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="00EB2840"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EB2840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="00EB2840"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EB2840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EB2840"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EB2840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="00EB2840"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EB284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EB2840"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="00EB2840"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="00EB2840"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="00EB284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EB2840" w:rsidRDefault="00EB2840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840" w:rsidTr="00CF0D11">
        <w:tc>
          <w:tcPr>
            <w:tcW w:w="965" w:type="dxa"/>
          </w:tcPr>
          <w:p w:rsidR="00EB2840" w:rsidRPr="009873BC" w:rsidRDefault="00EB2840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EB2840" w:rsidRPr="009873BC" w:rsidRDefault="00EB2840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2199" w:type="dxa"/>
          </w:tcPr>
          <w:p w:rsidR="00EB2840" w:rsidRPr="009873BC" w:rsidRDefault="00EB2840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gramStart"/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сяи</w:t>
            </w:r>
            <w:proofErr w:type="spellEnd"/>
            <w:r w:rsidRPr="009873B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proofErr w:type="spellEnd"/>
            <w:r w:rsidRPr="009873BC">
              <w:rPr>
                <w:rFonts w:ascii="Times New Roman" w:hAnsi="Times New Roman" w:cs="Times New Roman"/>
                <w:sz w:val="28"/>
                <w:szCs w:val="28"/>
              </w:rPr>
              <w:t xml:space="preserve"> в возвратных глаголах.</w:t>
            </w:r>
          </w:p>
        </w:tc>
        <w:tc>
          <w:tcPr>
            <w:tcW w:w="2824" w:type="dxa"/>
          </w:tcPr>
          <w:p w:rsidR="00EB2840" w:rsidRDefault="006D3293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бота по учебнику стр.104- 105</w:t>
            </w:r>
            <w:r w:rsidR="00EB2840">
              <w:rPr>
                <w:rFonts w:ascii="Times New Roman" w:hAnsi="Times New Roman" w:cs="Times New Roman"/>
                <w:sz w:val="28"/>
                <w:szCs w:val="28"/>
              </w:rPr>
              <w:t>(правила прочитать, изучить)</w:t>
            </w:r>
          </w:p>
          <w:p w:rsidR="00EB2840" w:rsidRDefault="00EB2840" w:rsidP="004833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EB2840" w:rsidRDefault="00EB2840" w:rsidP="004833B2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EB2840" w:rsidRDefault="00EB284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  <w:r w:rsidR="006D3293">
              <w:rPr>
                <w:rFonts w:ascii="Times New Roman" w:hAnsi="Times New Roman" w:cs="Times New Roman"/>
                <w:sz w:val="28"/>
                <w:szCs w:val="28"/>
              </w:rPr>
              <w:t>упр.216, упр.217, 2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стно),</w:t>
            </w:r>
          </w:p>
          <w:p w:rsidR="00EB2840" w:rsidRPr="00EB2840" w:rsidRDefault="006D3293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19</w:t>
            </w:r>
            <w:r w:rsidR="00EB2840">
              <w:rPr>
                <w:rFonts w:ascii="Times New Roman" w:hAnsi="Times New Roman" w:cs="Times New Roman"/>
                <w:sz w:val="28"/>
                <w:szCs w:val="28"/>
              </w:rPr>
              <w:t>, письменно</w:t>
            </w:r>
          </w:p>
        </w:tc>
        <w:tc>
          <w:tcPr>
            <w:tcW w:w="2709" w:type="dxa"/>
          </w:tcPr>
          <w:p w:rsidR="00EB2840" w:rsidRDefault="006D3293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Выполнить упр.219</w:t>
            </w:r>
          </w:p>
          <w:p w:rsidR="00EB2840" w:rsidRDefault="00EB2840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EB2840" w:rsidRDefault="00EB2840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</w:t>
            </w:r>
            <w:r w:rsidR="000C60EA">
              <w:rPr>
                <w:rFonts w:ascii="Times New Roman" w:hAnsi="Times New Roman" w:cs="Times New Roman"/>
                <w:sz w:val="28"/>
                <w:szCs w:val="28"/>
              </w:rPr>
              <w:t>ото /</w:t>
            </w:r>
            <w:proofErr w:type="spellStart"/>
            <w:r w:rsidR="000C60EA"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 w:rsidR="000C60EA"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="000C60EA"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60EA"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="000C60EA"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="000C60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B2840" w:rsidRDefault="000C60EA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</w:t>
            </w:r>
            <w:r w:rsidR="00EB2840">
              <w:rPr>
                <w:rFonts w:ascii="Times New Roman" w:hAnsi="Times New Roman" w:cs="Times New Roman"/>
                <w:sz w:val="28"/>
                <w:szCs w:val="28"/>
              </w:rPr>
              <w:t>, дата</w:t>
            </w:r>
            <w:r w:rsidR="00EB2840"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840">
              <w:rPr>
                <w:rFonts w:ascii="Times New Roman" w:hAnsi="Times New Roman" w:cs="Times New Roman"/>
                <w:sz w:val="28"/>
                <w:szCs w:val="28"/>
              </w:rPr>
              <w:t xml:space="preserve">(название файла, фами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ика</w:t>
            </w:r>
            <w:r w:rsidR="00EB2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6" w:type="dxa"/>
          </w:tcPr>
          <w:p w:rsidR="00EB2840" w:rsidRPr="009873BC" w:rsidRDefault="00EB284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3537" w:type="dxa"/>
          </w:tcPr>
          <w:p w:rsidR="00EB2840" w:rsidRDefault="00EB2840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огут присылать вопросы </w:t>
            </w:r>
            <w:r w:rsidR="006D32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04 с 8.30 до 13.00 на почту учителя</w:t>
            </w:r>
          </w:p>
          <w:p w:rsidR="00EB2840" w:rsidRDefault="0017573B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3" w:history="1">
              <w:r w:rsidR="00EB2840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="00EB2840"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EB2840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="00EB2840"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EB2840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EB2840"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EB2840"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="00EB2840"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EB284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EB2840"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="00EB2840"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="00EB2840"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="00EB284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EB2840" w:rsidRDefault="00EB2840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EAE" w:rsidTr="00CF0D11">
        <w:tc>
          <w:tcPr>
            <w:tcW w:w="965" w:type="dxa"/>
          </w:tcPr>
          <w:p w:rsidR="002A7EAE" w:rsidRPr="009873BC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2A7EAE" w:rsidRPr="009873BC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199" w:type="dxa"/>
          </w:tcPr>
          <w:p w:rsidR="002A7EAE" w:rsidRPr="009873BC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gramStart"/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сяи</w:t>
            </w:r>
            <w:proofErr w:type="spellEnd"/>
            <w:r w:rsidRPr="009873B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proofErr w:type="spellEnd"/>
            <w:r w:rsidRPr="009873BC">
              <w:rPr>
                <w:rFonts w:ascii="Times New Roman" w:hAnsi="Times New Roman" w:cs="Times New Roman"/>
                <w:sz w:val="28"/>
                <w:szCs w:val="28"/>
              </w:rPr>
              <w:t xml:space="preserve"> в возвратных глаголах.</w:t>
            </w:r>
          </w:p>
        </w:tc>
        <w:tc>
          <w:tcPr>
            <w:tcW w:w="2824" w:type="dxa"/>
          </w:tcPr>
          <w:p w:rsidR="002A7EAE" w:rsidRDefault="00376862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бота по учебнику стр.106- 107</w:t>
            </w:r>
            <w:r w:rsidR="002A7EAE">
              <w:rPr>
                <w:rFonts w:ascii="Times New Roman" w:hAnsi="Times New Roman" w:cs="Times New Roman"/>
                <w:sz w:val="28"/>
                <w:szCs w:val="28"/>
              </w:rPr>
              <w:t>(правила прочитать, изучить)</w:t>
            </w:r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  <w:r w:rsidR="00376862">
              <w:rPr>
                <w:rFonts w:ascii="Times New Roman" w:hAnsi="Times New Roman" w:cs="Times New Roman"/>
                <w:sz w:val="28"/>
                <w:szCs w:val="28"/>
              </w:rPr>
              <w:t>упр.221, упр.2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стно),</w:t>
            </w:r>
          </w:p>
          <w:p w:rsidR="002A7EAE" w:rsidRPr="00EB2840" w:rsidRDefault="00376862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24</w:t>
            </w:r>
            <w:r w:rsidR="002A7EAE">
              <w:rPr>
                <w:rFonts w:ascii="Times New Roman" w:hAnsi="Times New Roman" w:cs="Times New Roman"/>
                <w:sz w:val="28"/>
                <w:szCs w:val="28"/>
              </w:rPr>
              <w:t>, письменно</w:t>
            </w:r>
          </w:p>
        </w:tc>
        <w:tc>
          <w:tcPr>
            <w:tcW w:w="2709" w:type="dxa"/>
          </w:tcPr>
          <w:p w:rsidR="002A7EAE" w:rsidRDefault="00376862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Выполнить упр.224</w:t>
            </w:r>
          </w:p>
          <w:p w:rsidR="002A7EAE" w:rsidRDefault="002A7EAE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2A7EAE" w:rsidRDefault="002A7EAE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66" w:type="dxa"/>
          </w:tcPr>
          <w:p w:rsidR="002A7EAE" w:rsidRPr="009873BC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7" w:type="dxa"/>
          </w:tcPr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огут присылать вопр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4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EAE" w:rsidTr="00CF0D11">
        <w:tc>
          <w:tcPr>
            <w:tcW w:w="965" w:type="dxa"/>
          </w:tcPr>
          <w:p w:rsidR="002A7EAE" w:rsidRPr="009873BC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2A7EAE" w:rsidRPr="009873BC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199" w:type="dxa"/>
          </w:tcPr>
          <w:p w:rsidR="002A7EAE" w:rsidRPr="009873BC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/р. Составление текста по серии картинок.</w:t>
            </w:r>
          </w:p>
        </w:tc>
        <w:tc>
          <w:tcPr>
            <w:tcW w:w="2824" w:type="dxa"/>
          </w:tcPr>
          <w:p w:rsidR="00376862" w:rsidRDefault="002A7EAE" w:rsidP="00376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6862">
              <w:rPr>
                <w:rFonts w:ascii="Times New Roman" w:hAnsi="Times New Roman" w:cs="Times New Roman"/>
                <w:sz w:val="28"/>
                <w:szCs w:val="28"/>
              </w:rPr>
              <w:t>)Работа по учебнику стр.108 упр.228</w:t>
            </w:r>
          </w:p>
          <w:p w:rsidR="00376862" w:rsidRDefault="00376862" w:rsidP="00376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отреть рисунки,</w:t>
            </w:r>
          </w:p>
          <w:p w:rsidR="00376862" w:rsidRDefault="00376862" w:rsidP="00376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ить на вопросы,</w:t>
            </w:r>
          </w:p>
          <w:p w:rsidR="00376862" w:rsidRDefault="00376862" w:rsidP="00376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ить текст по серии картинок,</w:t>
            </w:r>
          </w:p>
          <w:p w:rsidR="00376862" w:rsidRDefault="00376862" w:rsidP="00376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думать название текста,</w:t>
            </w:r>
          </w:p>
          <w:p w:rsidR="00376862" w:rsidRDefault="00376862" w:rsidP="00376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исать полученный текст в тетрадь.</w:t>
            </w:r>
          </w:p>
          <w:p w:rsidR="00376862" w:rsidRPr="00EB2840" w:rsidRDefault="00376862" w:rsidP="003768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EAE" w:rsidRPr="00EB2840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2A7EAE" w:rsidRDefault="00376862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7EAE">
              <w:rPr>
                <w:rFonts w:ascii="Times New Roman" w:hAnsi="Times New Roman" w:cs="Times New Roman"/>
                <w:sz w:val="28"/>
                <w:szCs w:val="28"/>
              </w:rPr>
              <w:t xml:space="preserve">)Работу написать от руки. </w:t>
            </w:r>
          </w:p>
          <w:p w:rsidR="002A7EAE" w:rsidRDefault="00376862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7EAE">
              <w:rPr>
                <w:rFonts w:ascii="Times New Roman" w:hAnsi="Times New Roman" w:cs="Times New Roman"/>
                <w:sz w:val="28"/>
                <w:szCs w:val="28"/>
              </w:rPr>
              <w:t>)Выслать готовую работу в формате фото /</w:t>
            </w:r>
            <w:proofErr w:type="spellStart"/>
            <w:r w:rsidR="002A7EAE"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 w:rsidR="002A7EAE"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="002A7EAE"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7EAE"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="002A7EAE"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="002A7E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66" w:type="dxa"/>
          </w:tcPr>
          <w:p w:rsidR="002A7EAE" w:rsidRPr="009873BC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7" w:type="dxa"/>
          </w:tcPr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огут присылать вопр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5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EAE" w:rsidTr="00CF0D11">
        <w:tc>
          <w:tcPr>
            <w:tcW w:w="965" w:type="dxa"/>
          </w:tcPr>
          <w:p w:rsidR="002A7EAE" w:rsidRPr="009873BC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2A7EAE" w:rsidRPr="009873BC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199" w:type="dxa"/>
          </w:tcPr>
          <w:p w:rsidR="002A7EAE" w:rsidRPr="009873BC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 в прошедшем времени.</w:t>
            </w:r>
          </w:p>
        </w:tc>
        <w:tc>
          <w:tcPr>
            <w:tcW w:w="2824" w:type="dxa"/>
          </w:tcPr>
          <w:p w:rsidR="002A7EAE" w:rsidRDefault="00370744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бота по учебнику стр.109</w:t>
            </w:r>
            <w:r w:rsidR="002A7EAE">
              <w:rPr>
                <w:rFonts w:ascii="Times New Roman" w:hAnsi="Times New Roman" w:cs="Times New Roman"/>
                <w:sz w:val="28"/>
                <w:szCs w:val="28"/>
              </w:rPr>
              <w:t>(правила прочитать, изучить)</w:t>
            </w:r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  <w:r w:rsidR="00370744">
              <w:rPr>
                <w:rFonts w:ascii="Times New Roman" w:hAnsi="Times New Roman" w:cs="Times New Roman"/>
                <w:sz w:val="28"/>
                <w:szCs w:val="28"/>
              </w:rPr>
              <w:t xml:space="preserve">упр.22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стно),</w:t>
            </w:r>
          </w:p>
          <w:p w:rsidR="002A7EAE" w:rsidRPr="00EB2840" w:rsidRDefault="00370744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30</w:t>
            </w:r>
            <w:r w:rsidR="002A7EAE">
              <w:rPr>
                <w:rFonts w:ascii="Times New Roman" w:hAnsi="Times New Roman" w:cs="Times New Roman"/>
                <w:sz w:val="28"/>
                <w:szCs w:val="28"/>
              </w:rPr>
              <w:t>, письменно</w:t>
            </w:r>
          </w:p>
        </w:tc>
        <w:tc>
          <w:tcPr>
            <w:tcW w:w="2709" w:type="dxa"/>
          </w:tcPr>
          <w:p w:rsidR="002A7EAE" w:rsidRDefault="00370744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Выполнить упр.230</w:t>
            </w:r>
          </w:p>
          <w:p w:rsidR="002A7EAE" w:rsidRDefault="002A7EAE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2A7EAE" w:rsidRDefault="002A7EAE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66" w:type="dxa"/>
          </w:tcPr>
          <w:p w:rsidR="002A7EAE" w:rsidRPr="009873BC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7" w:type="dxa"/>
          </w:tcPr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огут присылать вопр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6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EAE" w:rsidTr="00CF0D11">
        <w:tc>
          <w:tcPr>
            <w:tcW w:w="965" w:type="dxa"/>
          </w:tcPr>
          <w:p w:rsidR="002A7EAE" w:rsidRPr="009873BC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2A7EAE" w:rsidRPr="009873BC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199" w:type="dxa"/>
          </w:tcPr>
          <w:p w:rsidR="002A7EAE" w:rsidRPr="009873BC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родовых окончаний глаголов в 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шедшем времени.</w:t>
            </w:r>
          </w:p>
        </w:tc>
        <w:tc>
          <w:tcPr>
            <w:tcW w:w="2824" w:type="dxa"/>
          </w:tcPr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70744">
              <w:rPr>
                <w:rFonts w:ascii="Times New Roman" w:hAnsi="Times New Roman" w:cs="Times New Roman"/>
                <w:sz w:val="28"/>
                <w:szCs w:val="28"/>
              </w:rPr>
              <w:t>)Работа по учебнику стр.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а прочитать, изучить)</w:t>
            </w:r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  <w:r w:rsidR="00370744">
              <w:rPr>
                <w:rFonts w:ascii="Times New Roman" w:hAnsi="Times New Roman" w:cs="Times New Roman"/>
                <w:sz w:val="28"/>
                <w:szCs w:val="28"/>
              </w:rPr>
              <w:t xml:space="preserve">упр.23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стно),</w:t>
            </w:r>
          </w:p>
          <w:p w:rsidR="002A7EAE" w:rsidRPr="00EB2840" w:rsidRDefault="00370744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32</w:t>
            </w:r>
            <w:r w:rsidR="002A7EAE">
              <w:rPr>
                <w:rFonts w:ascii="Times New Roman" w:hAnsi="Times New Roman" w:cs="Times New Roman"/>
                <w:sz w:val="28"/>
                <w:szCs w:val="28"/>
              </w:rPr>
              <w:t>, письменно</w:t>
            </w:r>
          </w:p>
        </w:tc>
        <w:tc>
          <w:tcPr>
            <w:tcW w:w="2709" w:type="dxa"/>
          </w:tcPr>
          <w:p w:rsidR="002A7EAE" w:rsidRDefault="00370744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Выполнить упр.232</w:t>
            </w:r>
          </w:p>
          <w:p w:rsidR="002A7EAE" w:rsidRDefault="002A7EAE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2A7EAE" w:rsidRDefault="002A7EAE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66" w:type="dxa"/>
          </w:tcPr>
          <w:p w:rsidR="002A7EAE" w:rsidRPr="009873BC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7" w:type="dxa"/>
          </w:tcPr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огут присылать вопр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7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EAE" w:rsidTr="00CF0D11">
        <w:tc>
          <w:tcPr>
            <w:tcW w:w="965" w:type="dxa"/>
          </w:tcPr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0</w:t>
            </w:r>
          </w:p>
        </w:tc>
        <w:tc>
          <w:tcPr>
            <w:tcW w:w="2199" w:type="dxa"/>
          </w:tcPr>
          <w:p w:rsidR="002A7EAE" w:rsidRPr="009873BC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 глаголов в прошедшем времени.</w:t>
            </w:r>
          </w:p>
        </w:tc>
        <w:tc>
          <w:tcPr>
            <w:tcW w:w="2824" w:type="dxa"/>
          </w:tcPr>
          <w:p w:rsidR="002A7EAE" w:rsidRDefault="00370744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бота по учебнику стр.111- 112</w:t>
            </w:r>
            <w:r w:rsidR="002A7EAE">
              <w:rPr>
                <w:rFonts w:ascii="Times New Roman" w:hAnsi="Times New Roman" w:cs="Times New Roman"/>
                <w:sz w:val="28"/>
                <w:szCs w:val="28"/>
              </w:rPr>
              <w:t>(правила прочитать, изучить)</w:t>
            </w:r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  <w:r w:rsidR="00370744">
              <w:rPr>
                <w:rFonts w:ascii="Times New Roman" w:hAnsi="Times New Roman" w:cs="Times New Roman"/>
                <w:sz w:val="28"/>
                <w:szCs w:val="28"/>
              </w:rPr>
              <w:t xml:space="preserve">упр.236, упр.23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стно),</w:t>
            </w:r>
          </w:p>
          <w:p w:rsidR="002A7EAE" w:rsidRPr="00EB2840" w:rsidRDefault="00370744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38</w:t>
            </w:r>
            <w:r w:rsidR="002A7EAE">
              <w:rPr>
                <w:rFonts w:ascii="Times New Roman" w:hAnsi="Times New Roman" w:cs="Times New Roman"/>
                <w:sz w:val="28"/>
                <w:szCs w:val="28"/>
              </w:rPr>
              <w:t>, письменно</w:t>
            </w:r>
          </w:p>
        </w:tc>
        <w:tc>
          <w:tcPr>
            <w:tcW w:w="2709" w:type="dxa"/>
          </w:tcPr>
          <w:p w:rsidR="002A7EAE" w:rsidRDefault="00370744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Выполнить упр.238</w:t>
            </w:r>
          </w:p>
          <w:p w:rsidR="002A7EAE" w:rsidRDefault="002A7EAE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2A7EAE" w:rsidRDefault="002A7EAE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66" w:type="dxa"/>
          </w:tcPr>
          <w:p w:rsidR="002A7EAE" w:rsidRPr="009873BC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7" w:type="dxa"/>
          </w:tcPr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огут присылать вопр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8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EAE" w:rsidTr="00CF0D11">
        <w:tc>
          <w:tcPr>
            <w:tcW w:w="965" w:type="dxa"/>
          </w:tcPr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0</w:t>
            </w:r>
          </w:p>
        </w:tc>
        <w:tc>
          <w:tcPr>
            <w:tcW w:w="2199" w:type="dxa"/>
          </w:tcPr>
          <w:p w:rsidR="002A7EAE" w:rsidRPr="009873BC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. Словарный диктант.</w:t>
            </w:r>
          </w:p>
        </w:tc>
        <w:tc>
          <w:tcPr>
            <w:tcW w:w="2824" w:type="dxa"/>
          </w:tcPr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744">
              <w:rPr>
                <w:rFonts w:ascii="Times New Roman" w:hAnsi="Times New Roman" w:cs="Times New Roman"/>
                <w:sz w:val="28"/>
                <w:szCs w:val="28"/>
              </w:rPr>
              <w:t>)Работа по учебнику стр.13-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а прочитать, изучить)</w:t>
            </w:r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  <w:r w:rsidR="00370744">
              <w:rPr>
                <w:rFonts w:ascii="Times New Roman" w:hAnsi="Times New Roman" w:cs="Times New Roman"/>
                <w:sz w:val="28"/>
                <w:szCs w:val="28"/>
              </w:rPr>
              <w:t xml:space="preserve">упр.23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стно),</w:t>
            </w:r>
          </w:p>
          <w:p w:rsidR="002A7EAE" w:rsidRPr="00EB2840" w:rsidRDefault="00370744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 240</w:t>
            </w:r>
            <w:r w:rsidR="002A7EAE">
              <w:rPr>
                <w:rFonts w:ascii="Times New Roman" w:hAnsi="Times New Roman" w:cs="Times New Roman"/>
                <w:sz w:val="28"/>
                <w:szCs w:val="28"/>
              </w:rPr>
              <w:t>, письменно</w:t>
            </w:r>
          </w:p>
        </w:tc>
        <w:tc>
          <w:tcPr>
            <w:tcW w:w="2709" w:type="dxa"/>
          </w:tcPr>
          <w:p w:rsidR="002A7EAE" w:rsidRDefault="00370744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Выполнить упр.240</w:t>
            </w:r>
          </w:p>
          <w:p w:rsidR="002A7EAE" w:rsidRDefault="002A7EAE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2A7EAE" w:rsidRDefault="002A7EAE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66" w:type="dxa"/>
          </w:tcPr>
          <w:p w:rsidR="002A7EAE" w:rsidRPr="009873BC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7" w:type="dxa"/>
          </w:tcPr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огут присылать вопр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9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EAE" w:rsidTr="00CF0D11">
        <w:tc>
          <w:tcPr>
            <w:tcW w:w="965" w:type="dxa"/>
          </w:tcPr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0</w:t>
            </w:r>
          </w:p>
        </w:tc>
        <w:tc>
          <w:tcPr>
            <w:tcW w:w="2199" w:type="dxa"/>
          </w:tcPr>
          <w:p w:rsidR="002A7EAE" w:rsidRP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2A7EA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</w:t>
            </w:r>
            <w:proofErr w:type="gramEnd"/>
            <w:r w:rsidRPr="002A7EA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/р. Обучающее изложение по тексту Дж. </w:t>
            </w:r>
            <w:proofErr w:type="spellStart"/>
            <w:r w:rsidRPr="002A7EA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одари</w:t>
            </w:r>
            <w:proofErr w:type="spellEnd"/>
            <w:r w:rsidRPr="002A7EA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2824" w:type="dxa"/>
          </w:tcPr>
          <w:p w:rsidR="00370744" w:rsidRDefault="002A7EAE" w:rsidP="003707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744">
              <w:rPr>
                <w:rFonts w:ascii="Times New Roman" w:hAnsi="Times New Roman" w:cs="Times New Roman"/>
                <w:sz w:val="28"/>
                <w:szCs w:val="28"/>
              </w:rPr>
              <w:t>)Работа по учебнику стр.114 упр.241</w:t>
            </w:r>
          </w:p>
          <w:p w:rsidR="00370744" w:rsidRDefault="00370744" w:rsidP="003707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ть,</w:t>
            </w:r>
          </w:p>
          <w:p w:rsidR="00370744" w:rsidRDefault="00370744" w:rsidP="003707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ить на вопросы,</w:t>
            </w:r>
          </w:p>
          <w:p w:rsidR="00370744" w:rsidRPr="00EB2840" w:rsidRDefault="00370744" w:rsidP="003707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ьменно ответить на вопросы по тексту.</w:t>
            </w:r>
          </w:p>
          <w:p w:rsidR="002A7EAE" w:rsidRPr="00EB2840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2A7EAE" w:rsidRDefault="00370744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Выполнить упр.241</w:t>
            </w:r>
          </w:p>
          <w:p w:rsidR="002A7EAE" w:rsidRDefault="002A7EAE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2A7EAE" w:rsidRDefault="002A7EAE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66" w:type="dxa"/>
          </w:tcPr>
          <w:p w:rsidR="002A7EAE" w:rsidRPr="009873BC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7" w:type="dxa"/>
          </w:tcPr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огут присылать вопр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20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EAE" w:rsidTr="00CF0D11">
        <w:tc>
          <w:tcPr>
            <w:tcW w:w="965" w:type="dxa"/>
          </w:tcPr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2199" w:type="dxa"/>
          </w:tcPr>
          <w:p w:rsidR="002A7EAE" w:rsidRP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7EA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трольный диктант  с грамматическим заданием по теме «Глагол»</w:t>
            </w:r>
          </w:p>
        </w:tc>
        <w:tc>
          <w:tcPr>
            <w:tcW w:w="2824" w:type="dxa"/>
          </w:tcPr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ть диктант, использу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ио-запис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.</w:t>
            </w:r>
          </w:p>
          <w:p w:rsidR="002A7EAE" w:rsidRPr="00EB2840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ыполнить грамматическое задание по карточке.</w:t>
            </w:r>
          </w:p>
        </w:tc>
        <w:tc>
          <w:tcPr>
            <w:tcW w:w="2709" w:type="dxa"/>
          </w:tcPr>
          <w:p w:rsidR="002A7EAE" w:rsidRDefault="002A7EAE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Написать диктант, использу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ио-запис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7EAE" w:rsidRDefault="002A7EAE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ыполнить грамматическое задание по карточке.</w:t>
            </w:r>
          </w:p>
          <w:p w:rsidR="002A7EAE" w:rsidRDefault="002A7EAE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66" w:type="dxa"/>
          </w:tcPr>
          <w:p w:rsidR="002A7EAE" w:rsidRPr="009873BC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7" w:type="dxa"/>
          </w:tcPr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огут присылать вопр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21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2A7EAE" w:rsidRDefault="002A7EAE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097" w:rsidRPr="002D3097" w:rsidRDefault="002D3097" w:rsidP="002D309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D3097" w:rsidRPr="002D3097" w:rsidSect="002D309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3A5"/>
    <w:multiLevelType w:val="hybridMultilevel"/>
    <w:tmpl w:val="89FAD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D1848"/>
    <w:multiLevelType w:val="hybridMultilevel"/>
    <w:tmpl w:val="8B5A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097"/>
    <w:rsid w:val="000C60EA"/>
    <w:rsid w:val="0017573B"/>
    <w:rsid w:val="001B4207"/>
    <w:rsid w:val="00281316"/>
    <w:rsid w:val="002A7EAE"/>
    <w:rsid w:val="002D3097"/>
    <w:rsid w:val="002F2068"/>
    <w:rsid w:val="00370744"/>
    <w:rsid w:val="003731CA"/>
    <w:rsid w:val="00376862"/>
    <w:rsid w:val="003F6310"/>
    <w:rsid w:val="0067476F"/>
    <w:rsid w:val="006D041E"/>
    <w:rsid w:val="006D3293"/>
    <w:rsid w:val="006F5F00"/>
    <w:rsid w:val="0081647A"/>
    <w:rsid w:val="008176FB"/>
    <w:rsid w:val="009018C1"/>
    <w:rsid w:val="00985ABD"/>
    <w:rsid w:val="009873BC"/>
    <w:rsid w:val="00A53EF8"/>
    <w:rsid w:val="00AC134E"/>
    <w:rsid w:val="00B47389"/>
    <w:rsid w:val="00B4767E"/>
    <w:rsid w:val="00C951F6"/>
    <w:rsid w:val="00CF0D11"/>
    <w:rsid w:val="00E52CE0"/>
    <w:rsid w:val="00E67691"/>
    <w:rsid w:val="00EB2840"/>
    <w:rsid w:val="00F01BE7"/>
    <w:rsid w:val="00FB4937"/>
    <w:rsid w:val="00FB49DC"/>
    <w:rsid w:val="00FC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097"/>
    <w:pPr>
      <w:spacing w:after="0" w:line="240" w:lineRule="auto"/>
    </w:pPr>
  </w:style>
  <w:style w:type="table" w:styleId="a5">
    <w:name w:val="Table Grid"/>
    <w:basedOn w:val="a1"/>
    <w:uiPriority w:val="59"/>
    <w:rsid w:val="002D3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C134E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FB4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grutsinova@yandex.ru" TargetMode="External"/><Relationship Id="rId13" Type="http://schemas.openxmlformats.org/officeDocument/2006/relationships/hyperlink" Target="mailto:lena.grutsinova@yandex.ru" TargetMode="External"/><Relationship Id="rId18" Type="http://schemas.openxmlformats.org/officeDocument/2006/relationships/hyperlink" Target="mailto:lena.grutsinov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ena.grutsinova@yandex.ru" TargetMode="External"/><Relationship Id="rId7" Type="http://schemas.openxmlformats.org/officeDocument/2006/relationships/hyperlink" Target="mailto:lena.grutsinova@yandex.ru" TargetMode="External"/><Relationship Id="rId12" Type="http://schemas.openxmlformats.org/officeDocument/2006/relationships/hyperlink" Target="mailto:lena.grutsinova@yandex.ru" TargetMode="External"/><Relationship Id="rId17" Type="http://schemas.openxmlformats.org/officeDocument/2006/relationships/hyperlink" Target="mailto:lena.grutsinov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na.grutsinova@yandex.ru" TargetMode="External"/><Relationship Id="rId20" Type="http://schemas.openxmlformats.org/officeDocument/2006/relationships/hyperlink" Target="mailto:lena.grutsinov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na.grutsinova@yandex.ru" TargetMode="External"/><Relationship Id="rId11" Type="http://schemas.openxmlformats.org/officeDocument/2006/relationships/hyperlink" Target="mailto:lena.grutsinov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na.grutsinova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ena.grutsinova@yandex.ru" TargetMode="External"/><Relationship Id="rId19" Type="http://schemas.openxmlformats.org/officeDocument/2006/relationships/hyperlink" Target="mailto:lena.grutsin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.grutsinova@yandex.ru" TargetMode="External"/><Relationship Id="rId14" Type="http://schemas.openxmlformats.org/officeDocument/2006/relationships/hyperlink" Target="mailto:lena.grutsinova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00EA-3B50-4924-9F83-DC86971C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9</cp:revision>
  <dcterms:created xsi:type="dcterms:W3CDTF">2020-04-07T06:25:00Z</dcterms:created>
  <dcterms:modified xsi:type="dcterms:W3CDTF">2020-04-08T12:49:00Z</dcterms:modified>
</cp:coreProperties>
</file>